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DFF4" w14:textId="0F9BF6C6" w:rsidR="000F7428" w:rsidRPr="00B42C5D" w:rsidRDefault="000F7428">
      <w:pPr>
        <w:autoSpaceDE w:val="0"/>
        <w:autoSpaceDN w:val="0"/>
        <w:spacing w:after="240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>第</w:t>
      </w:r>
      <w:r w:rsidR="003F2535" w:rsidRPr="00B42C5D">
        <w:rPr>
          <w:rFonts w:ascii="ＭＳ 明朝" w:eastAsia="ＭＳ 明朝" w:hAnsi="Century" w:cs="Times New Roman" w:hint="eastAsia"/>
          <w:szCs w:val="20"/>
        </w:rPr>
        <w:t>４</w:t>
      </w:r>
      <w:r w:rsidRPr="00B42C5D">
        <w:rPr>
          <w:rFonts w:ascii="ＭＳ 明朝" w:eastAsia="ＭＳ 明朝" w:hAnsi="Century" w:cs="Times New Roman" w:hint="eastAsia"/>
          <w:szCs w:val="20"/>
        </w:rPr>
        <w:t>号</w:t>
      </w:r>
      <w:r w:rsidR="00BE5CF3" w:rsidRPr="00B42C5D">
        <w:rPr>
          <w:rFonts w:ascii="ＭＳ 明朝" w:eastAsia="ＭＳ 明朝" w:hAnsi="Century" w:cs="Times New Roman" w:hint="eastAsia"/>
          <w:szCs w:val="20"/>
        </w:rPr>
        <w:t>様式</w:t>
      </w:r>
      <w:r w:rsidRPr="00B42C5D">
        <w:rPr>
          <w:rFonts w:ascii="ＭＳ 明朝" w:eastAsia="ＭＳ 明朝" w:hAnsi="Century" w:cs="Times New Roman" w:hint="eastAsia"/>
          <w:szCs w:val="20"/>
        </w:rPr>
        <w:t>（第</w:t>
      </w:r>
      <w:r w:rsidR="00DA79DE" w:rsidRPr="00B42C5D">
        <w:rPr>
          <w:rFonts w:ascii="ＭＳ 明朝" w:eastAsia="ＭＳ 明朝" w:hAnsi="Century" w:cs="Times New Roman" w:hint="eastAsia"/>
          <w:szCs w:val="20"/>
        </w:rPr>
        <w:t>９</w:t>
      </w:r>
      <w:r w:rsidRPr="00B42C5D">
        <w:rPr>
          <w:rFonts w:ascii="ＭＳ 明朝" w:eastAsia="ＭＳ 明朝" w:hAnsi="Century" w:cs="Times New Roman" w:hint="eastAsia"/>
          <w:szCs w:val="20"/>
        </w:rPr>
        <w:t>条関係）</w:t>
      </w:r>
    </w:p>
    <w:p w14:paraId="32363781" w14:textId="2F9EAC95" w:rsidR="00862748" w:rsidRPr="00B42C5D" w:rsidRDefault="00862748" w:rsidP="00102340">
      <w:pPr>
        <w:autoSpaceDE w:val="0"/>
        <w:autoSpaceDN w:val="0"/>
        <w:spacing w:after="240"/>
        <w:jc w:val="center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>変更（中止）承認申請書</w:t>
      </w:r>
    </w:p>
    <w:p w14:paraId="654A2F48" w14:textId="5A29E9E7" w:rsidR="000F7428" w:rsidRPr="00B42C5D" w:rsidRDefault="000F7428" w:rsidP="00102340">
      <w:pPr>
        <w:autoSpaceDE w:val="0"/>
        <w:autoSpaceDN w:val="0"/>
        <w:spacing w:after="240"/>
        <w:ind w:right="404" w:firstLineChars="2900" w:firstLine="6617"/>
        <w:jc w:val="right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 xml:space="preserve">　　年　　月　　日</w:t>
      </w:r>
    </w:p>
    <w:p w14:paraId="6A04D50A" w14:textId="1DF5C280" w:rsidR="000F7428" w:rsidRPr="00B42C5D" w:rsidRDefault="000F7428" w:rsidP="00102340">
      <w:pPr>
        <w:autoSpaceDE w:val="0"/>
        <w:autoSpaceDN w:val="0"/>
        <w:spacing w:after="480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>（</w:t>
      </w:r>
      <w:r w:rsidR="00EB1AA6" w:rsidRPr="00B42C5D">
        <w:rPr>
          <w:rFonts w:ascii="ＭＳ 明朝" w:eastAsia="ＭＳ 明朝" w:hAnsi="Century" w:cs="Times New Roman" w:hint="eastAsia"/>
          <w:szCs w:val="20"/>
        </w:rPr>
        <w:t>宛</w:t>
      </w:r>
      <w:r w:rsidRPr="00B42C5D">
        <w:rPr>
          <w:rFonts w:ascii="ＭＳ 明朝" w:eastAsia="ＭＳ 明朝" w:hAnsi="Century" w:cs="Times New Roman" w:hint="eastAsia"/>
          <w:szCs w:val="20"/>
        </w:rPr>
        <w:t>先）焼津市長</w:t>
      </w:r>
    </w:p>
    <w:tbl>
      <w:tblPr>
        <w:tblW w:w="0" w:type="auto"/>
        <w:tblInd w:w="26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91"/>
        <w:gridCol w:w="404"/>
      </w:tblGrid>
      <w:tr w:rsidR="00B42C5D" w:rsidRPr="00B42C5D" w14:paraId="3D1FA8D9" w14:textId="77777777" w:rsidTr="00102340">
        <w:trPr>
          <w:cantSplit/>
          <w:trHeight w:hRule="exact" w:val="640"/>
        </w:trPr>
        <w:tc>
          <w:tcPr>
            <w:tcW w:w="2693" w:type="dxa"/>
            <w:vAlign w:val="center"/>
          </w:tcPr>
          <w:p w14:paraId="566DD273" w14:textId="77777777" w:rsidR="000F7428" w:rsidRPr="00B42C5D" w:rsidRDefault="000F7428" w:rsidP="00102340">
            <w:pPr>
              <w:autoSpaceDE w:val="0"/>
              <w:autoSpaceDN w:val="0"/>
              <w:ind w:right="912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2691" w:type="dxa"/>
            <w:vAlign w:val="center"/>
          </w:tcPr>
          <w:p w14:paraId="4E2F5C3E" w14:textId="77777777" w:rsidR="000F7428" w:rsidRPr="00B42C5D" w:rsidRDefault="000F7428" w:rsidP="00102340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04" w:type="dxa"/>
            <w:vAlign w:val="center"/>
          </w:tcPr>
          <w:p w14:paraId="09F2A7E5" w14:textId="77777777" w:rsidR="000F7428" w:rsidRPr="00B42C5D" w:rsidRDefault="000F7428" w:rsidP="00102340">
            <w:pPr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B42C5D" w:rsidRPr="00B42C5D" w14:paraId="3E940EBA" w14:textId="77777777" w:rsidTr="00102340">
        <w:trPr>
          <w:cantSplit/>
          <w:trHeight w:hRule="exact" w:val="640"/>
        </w:trPr>
        <w:tc>
          <w:tcPr>
            <w:tcW w:w="2693" w:type="dxa"/>
            <w:vAlign w:val="center"/>
          </w:tcPr>
          <w:p w14:paraId="029D7091" w14:textId="78335E98" w:rsidR="000F7428" w:rsidRPr="00B42C5D" w:rsidRDefault="000F7428" w:rsidP="00102340"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申請者　</w:t>
            </w:r>
            <w:r w:rsidR="00AD1090" w:rsidRPr="00B42C5D">
              <w:rPr>
                <w:rFonts w:ascii="ＭＳ 明朝" w:eastAsia="ＭＳ 明朝" w:hAnsi="Century" w:cs="Times New Roman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1090" w:rsidRPr="00B42C5D">
                    <w:rPr>
                      <w:rFonts w:ascii="ＭＳ 明朝" w:eastAsia="ＭＳ 明朝" w:hAnsi="ＭＳ 明朝" w:cs="Times New Roman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AD1090" w:rsidRPr="00B42C5D">
                    <w:rPr>
                      <w:rFonts w:ascii="ＭＳ 明朝" w:eastAsia="ＭＳ 明朝" w:hAnsi="Century" w:cs="Times New Roman" w:hint="eastAsia"/>
                      <w:szCs w:val="20"/>
                    </w:rPr>
                    <w:t>氏名</w:t>
                  </w:r>
                </w:rubyBase>
              </w:ruby>
            </w:r>
            <w:r w:rsidR="005E3BE3" w:rsidRPr="00B42C5D">
              <w:rPr>
                <w:rFonts w:ascii="ＭＳ 明朝" w:eastAsia="ＭＳ 明朝" w:hAnsi="Century" w:cs="Times New Roman" w:hint="eastAsia"/>
                <w:szCs w:val="20"/>
              </w:rPr>
              <w:t>又は名称</w:t>
            </w:r>
          </w:p>
        </w:tc>
        <w:tc>
          <w:tcPr>
            <w:tcW w:w="2691" w:type="dxa"/>
            <w:vAlign w:val="center"/>
          </w:tcPr>
          <w:p w14:paraId="6CF41515" w14:textId="77777777" w:rsidR="000F7428" w:rsidRPr="00B42C5D" w:rsidRDefault="000F7428" w:rsidP="00102340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04" w:type="dxa"/>
            <w:vAlign w:val="center"/>
          </w:tcPr>
          <w:p w14:paraId="6AD9BF7D" w14:textId="77777777" w:rsidR="000F7428" w:rsidRPr="00B42C5D" w:rsidRDefault="000F7428" w:rsidP="001023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B42C5D" w:rsidRPr="00B42C5D" w14:paraId="11777B93" w14:textId="77777777" w:rsidTr="00102340">
        <w:trPr>
          <w:cantSplit/>
          <w:trHeight w:hRule="exact" w:val="640"/>
        </w:trPr>
        <w:tc>
          <w:tcPr>
            <w:tcW w:w="2693" w:type="dxa"/>
            <w:vAlign w:val="center"/>
          </w:tcPr>
          <w:p w14:paraId="5105DA33" w14:textId="77777777" w:rsidR="000F7428" w:rsidRPr="00B42C5D" w:rsidRDefault="000F7428" w:rsidP="00102340">
            <w:pPr>
              <w:autoSpaceDE w:val="0"/>
              <w:autoSpaceDN w:val="0"/>
              <w:ind w:right="912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電話</w:t>
            </w:r>
          </w:p>
        </w:tc>
        <w:tc>
          <w:tcPr>
            <w:tcW w:w="3095" w:type="dxa"/>
            <w:gridSpan w:val="2"/>
            <w:vAlign w:val="center"/>
          </w:tcPr>
          <w:p w14:paraId="6890AE31" w14:textId="77777777" w:rsidR="000F7428" w:rsidRPr="00B42C5D" w:rsidRDefault="000F7428" w:rsidP="00102340">
            <w:pPr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2FCC6DDA" w14:textId="4CAF1811" w:rsidR="000F7428" w:rsidRPr="003A5B5E" w:rsidRDefault="000F7428" w:rsidP="00102340">
      <w:pPr>
        <w:autoSpaceDE w:val="0"/>
        <w:autoSpaceDN w:val="0"/>
        <w:spacing w:before="240"/>
        <w:ind w:left="202" w:hanging="202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C5C48" w:rsidRPr="00B42C5D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B42C5D">
        <w:rPr>
          <w:rFonts w:ascii="ＭＳ 明朝" w:eastAsia="ＭＳ 明朝" w:hAnsi="Century" w:cs="Times New Roman" w:hint="eastAsia"/>
          <w:szCs w:val="20"/>
        </w:rPr>
        <w:t xml:space="preserve">　 年　 月　 </w:t>
      </w:r>
      <w:proofErr w:type="gramStart"/>
      <w:r w:rsidRPr="00B42C5D">
        <w:rPr>
          <w:rFonts w:ascii="ＭＳ 明朝" w:eastAsia="ＭＳ 明朝" w:hAnsi="Century" w:cs="Times New Roman" w:hint="eastAsia"/>
          <w:szCs w:val="20"/>
        </w:rPr>
        <w:t>日付け</w:t>
      </w:r>
      <w:proofErr w:type="gramEnd"/>
      <w:r w:rsidRPr="00B42C5D">
        <w:rPr>
          <w:rFonts w:ascii="ＭＳ 明朝" w:eastAsia="ＭＳ 明朝" w:hAnsi="Century" w:cs="Times New Roman" w:hint="eastAsia"/>
          <w:szCs w:val="20"/>
        </w:rPr>
        <w:t>第　　　号により補助金交付の決定を受けた雨水貯留浸透施設の計画</w:t>
      </w:r>
      <w:bookmarkStart w:id="0" w:name="_GoBack"/>
      <w:r w:rsidRPr="003A5B5E">
        <w:rPr>
          <w:rFonts w:ascii="ＭＳ 明朝" w:eastAsia="ＭＳ 明朝" w:hAnsi="Century" w:cs="Times New Roman" w:hint="eastAsia"/>
          <w:szCs w:val="20"/>
        </w:rPr>
        <w:t>を次のとおり変更したいので、承認されるよう関係</w:t>
      </w:r>
      <w:r w:rsidR="007479B3" w:rsidRPr="003A5B5E">
        <w:rPr>
          <w:rFonts w:ascii="ＭＳ 明朝" w:eastAsia="ＭＳ 明朝" w:hAnsi="Century" w:cs="Times New Roman" w:hint="eastAsia"/>
          <w:szCs w:val="20"/>
        </w:rPr>
        <w:t>書類</w:t>
      </w:r>
      <w:r w:rsidRPr="003A5B5E">
        <w:rPr>
          <w:rFonts w:ascii="ＭＳ 明朝" w:eastAsia="ＭＳ 明朝" w:hAnsi="Century" w:cs="Times New Roman" w:hint="eastAsia"/>
          <w:szCs w:val="20"/>
        </w:rPr>
        <w:t>を添えて申請します。</w:t>
      </w:r>
    </w:p>
    <w:p w14:paraId="509F078E" w14:textId="77777777" w:rsidR="000F7428" w:rsidRPr="003A5B5E" w:rsidRDefault="000F7428" w:rsidP="00102340">
      <w:pPr>
        <w:autoSpaceDE w:val="0"/>
        <w:autoSpaceDN w:val="0"/>
        <w:spacing w:after="120"/>
        <w:rPr>
          <w:rFonts w:ascii="ＭＳ 明朝" w:eastAsia="ＭＳ 明朝" w:hAnsi="Century" w:cs="Times New Roman"/>
          <w:szCs w:val="20"/>
        </w:rPr>
      </w:pPr>
    </w:p>
    <w:p w14:paraId="7FF1B7BC" w14:textId="77777777" w:rsidR="000F7428" w:rsidRPr="003A5B5E" w:rsidRDefault="000F7428" w:rsidP="00102340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3A5B5E">
        <w:rPr>
          <w:rFonts w:ascii="ＭＳ 明朝" w:eastAsia="ＭＳ 明朝" w:hAnsi="Century" w:cs="Times New Roman" w:hint="eastAsia"/>
          <w:szCs w:val="20"/>
        </w:rPr>
        <w:t xml:space="preserve">　１　計画変更の理由</w:t>
      </w:r>
    </w:p>
    <w:p w14:paraId="7722AFBD" w14:textId="77777777" w:rsidR="000F7428" w:rsidRPr="003A5B5E" w:rsidRDefault="000F7428" w:rsidP="00102340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08BCDD06" w14:textId="77777777" w:rsidR="000F7428" w:rsidRPr="003A5B5E" w:rsidRDefault="000F7428" w:rsidP="00102340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5077F04B" w14:textId="77777777" w:rsidR="000F7428" w:rsidRPr="003A5B5E" w:rsidRDefault="000F7428" w:rsidP="00102340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244A412B" w14:textId="77777777" w:rsidR="000F7428" w:rsidRPr="003A5B5E" w:rsidRDefault="000F7428" w:rsidP="00102340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3A5B5E">
        <w:rPr>
          <w:rFonts w:ascii="ＭＳ 明朝" w:eastAsia="ＭＳ 明朝" w:hAnsi="Century" w:cs="Times New Roman" w:hint="eastAsia"/>
          <w:szCs w:val="20"/>
        </w:rPr>
        <w:t xml:space="preserve">　２　変更の内容</w:t>
      </w:r>
    </w:p>
    <w:p w14:paraId="4FB2D2E1" w14:textId="77777777" w:rsidR="000F7428" w:rsidRPr="003A5B5E" w:rsidRDefault="000F7428" w:rsidP="00102340">
      <w:pPr>
        <w:autoSpaceDE w:val="0"/>
        <w:autoSpaceDN w:val="0"/>
        <w:spacing w:after="240"/>
        <w:rPr>
          <w:rFonts w:ascii="ＭＳ 明朝" w:eastAsia="ＭＳ 明朝" w:hAnsi="Century" w:cs="Times New Roman"/>
          <w:szCs w:val="20"/>
        </w:rPr>
      </w:pPr>
    </w:p>
    <w:p w14:paraId="1A50EDCA" w14:textId="5811464A" w:rsidR="000F7428" w:rsidRPr="003A5B5E" w:rsidRDefault="00DF1F45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3A5B5E">
        <w:rPr>
          <w:rFonts w:ascii="ＭＳ 明朝" w:eastAsia="ＭＳ 明朝" w:hAnsi="Century" w:cs="Times New Roman" w:hint="eastAsia"/>
          <w:szCs w:val="20"/>
        </w:rPr>
        <w:t xml:space="preserve">　３　添付資料</w:t>
      </w:r>
    </w:p>
    <w:p w14:paraId="29C270EE" w14:textId="10180F8B" w:rsidR="00D84C27" w:rsidRPr="003A5B5E" w:rsidRDefault="00D84C27" w:rsidP="00102340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3A5B5E">
        <w:rPr>
          <w:rFonts w:ascii="ＭＳ 明朝" w:eastAsia="ＭＳ 明朝" w:hAnsi="Century" w:cs="Times New Roman" w:hint="eastAsia"/>
          <w:szCs w:val="20"/>
        </w:rPr>
        <w:t xml:space="preserve">　　(1) 写真（</w:t>
      </w:r>
      <w:r w:rsidR="007479B3" w:rsidRPr="003A5B5E">
        <w:rPr>
          <w:rFonts w:ascii="ＭＳ 明朝" w:eastAsia="ＭＳ 明朝" w:hAnsi="Century" w:cs="Times New Roman" w:hint="eastAsia"/>
          <w:szCs w:val="20"/>
        </w:rPr>
        <w:t>補助対象施設を</w:t>
      </w:r>
      <w:r w:rsidRPr="003A5B5E">
        <w:rPr>
          <w:rFonts w:ascii="ＭＳ 明朝" w:eastAsia="ＭＳ 明朝" w:hAnsi="Century" w:cs="Times New Roman" w:hint="eastAsia"/>
          <w:szCs w:val="20"/>
        </w:rPr>
        <w:t>変更</w:t>
      </w:r>
      <w:r w:rsidR="007479B3" w:rsidRPr="003A5B5E">
        <w:rPr>
          <w:rFonts w:ascii="ＭＳ 明朝" w:eastAsia="ＭＳ 明朝" w:hAnsi="Century" w:cs="Times New Roman" w:hint="eastAsia"/>
          <w:szCs w:val="20"/>
        </w:rPr>
        <w:t>する前の状況が分かるもの</w:t>
      </w:r>
      <w:r w:rsidRPr="003A5B5E">
        <w:rPr>
          <w:rFonts w:ascii="ＭＳ 明朝" w:eastAsia="ＭＳ 明朝" w:hAnsi="Century" w:cs="Times New Roman" w:hint="eastAsia"/>
          <w:szCs w:val="20"/>
        </w:rPr>
        <w:t>）</w:t>
      </w:r>
    </w:p>
    <w:p w14:paraId="36315B06" w14:textId="6FBC34B1" w:rsidR="00DF1F45" w:rsidRPr="003A5B5E" w:rsidRDefault="00DF1F45" w:rsidP="00DF1F45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3A5B5E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3A5B5E">
        <w:rPr>
          <w:rFonts w:ascii="ＭＳ 明朝" w:eastAsia="ＭＳ 明朝" w:hAnsi="Century" w:cs="Times New Roman"/>
          <w:szCs w:val="20"/>
        </w:rPr>
        <w:t>(</w:t>
      </w:r>
      <w:r w:rsidR="00D84C27" w:rsidRPr="003A5B5E">
        <w:rPr>
          <w:rFonts w:ascii="ＭＳ 明朝" w:eastAsia="ＭＳ 明朝" w:hAnsi="Century" w:cs="Times New Roman" w:hint="eastAsia"/>
          <w:szCs w:val="20"/>
        </w:rPr>
        <w:t>2</w:t>
      </w:r>
      <w:r w:rsidRPr="003A5B5E">
        <w:rPr>
          <w:rFonts w:ascii="ＭＳ 明朝" w:eastAsia="ＭＳ 明朝" w:hAnsi="Century" w:cs="Times New Roman"/>
          <w:szCs w:val="20"/>
        </w:rPr>
        <w:t>) 建築物の配置図に雨水貯留浸透施設の設置箇所を示した図面（変更</w:t>
      </w:r>
      <w:r w:rsidR="007479B3" w:rsidRPr="003A5B5E">
        <w:rPr>
          <w:rFonts w:ascii="ＭＳ 明朝" w:eastAsia="ＭＳ 明朝" w:hAnsi="Century" w:cs="Times New Roman" w:hint="eastAsia"/>
          <w:szCs w:val="20"/>
        </w:rPr>
        <w:t>後のもの</w:t>
      </w:r>
      <w:r w:rsidRPr="003A5B5E">
        <w:rPr>
          <w:rFonts w:ascii="ＭＳ 明朝" w:eastAsia="ＭＳ 明朝" w:hAnsi="Century" w:cs="Times New Roman"/>
          <w:szCs w:val="20"/>
        </w:rPr>
        <w:t>）</w:t>
      </w:r>
    </w:p>
    <w:p w14:paraId="1E7DD52B" w14:textId="0EB84232" w:rsidR="00DF1F45" w:rsidRPr="003A5B5E" w:rsidRDefault="00DF1F45" w:rsidP="00102340">
      <w:pPr>
        <w:autoSpaceDE w:val="0"/>
        <w:autoSpaceDN w:val="0"/>
        <w:ind w:firstLineChars="200" w:firstLine="456"/>
        <w:rPr>
          <w:rFonts w:ascii="ＭＳ 明朝" w:eastAsia="ＭＳ 明朝" w:hAnsi="Century" w:cs="Times New Roman"/>
          <w:szCs w:val="20"/>
        </w:rPr>
      </w:pPr>
      <w:r w:rsidRPr="003A5B5E">
        <w:rPr>
          <w:rFonts w:ascii="ＭＳ 明朝" w:eastAsia="ＭＳ 明朝" w:hAnsi="Century" w:cs="Times New Roman"/>
          <w:szCs w:val="20"/>
        </w:rPr>
        <w:t>(</w:t>
      </w:r>
      <w:r w:rsidR="00D84C27" w:rsidRPr="003A5B5E">
        <w:rPr>
          <w:rFonts w:ascii="ＭＳ 明朝" w:eastAsia="ＭＳ 明朝" w:hAnsi="Century" w:cs="Times New Roman" w:hint="eastAsia"/>
          <w:szCs w:val="20"/>
        </w:rPr>
        <w:t>3</w:t>
      </w:r>
      <w:r w:rsidRPr="003A5B5E">
        <w:rPr>
          <w:rFonts w:ascii="ＭＳ 明朝" w:eastAsia="ＭＳ 明朝" w:hAnsi="Century" w:cs="Times New Roman"/>
          <w:szCs w:val="20"/>
        </w:rPr>
        <w:t>) 雨水貯留浸透施設構造図（変更</w:t>
      </w:r>
      <w:r w:rsidR="007479B3" w:rsidRPr="003A5B5E">
        <w:rPr>
          <w:rFonts w:ascii="ＭＳ 明朝" w:eastAsia="ＭＳ 明朝" w:hAnsi="Century" w:cs="Times New Roman" w:hint="eastAsia"/>
          <w:szCs w:val="20"/>
        </w:rPr>
        <w:t>後のもの</w:t>
      </w:r>
      <w:r w:rsidRPr="003A5B5E">
        <w:rPr>
          <w:rFonts w:ascii="ＭＳ 明朝" w:eastAsia="ＭＳ 明朝" w:hAnsi="Century" w:cs="Times New Roman"/>
          <w:szCs w:val="20"/>
        </w:rPr>
        <w:t>）</w:t>
      </w:r>
    </w:p>
    <w:p w14:paraId="2DBF0F03" w14:textId="50D3B0FA" w:rsidR="000F7428" w:rsidRPr="003A5B5E" w:rsidRDefault="00DF1F45" w:rsidP="00102340">
      <w:pPr>
        <w:autoSpaceDE w:val="0"/>
        <w:autoSpaceDN w:val="0"/>
        <w:ind w:firstLineChars="200" w:firstLine="456"/>
        <w:rPr>
          <w:rFonts w:ascii="ＭＳ 明朝" w:eastAsia="ＭＳ 明朝" w:hAnsi="Century" w:cs="Times New Roman"/>
          <w:szCs w:val="20"/>
        </w:rPr>
      </w:pPr>
      <w:r w:rsidRPr="003A5B5E">
        <w:rPr>
          <w:rFonts w:ascii="ＭＳ 明朝" w:eastAsia="ＭＳ 明朝" w:hAnsi="Century" w:cs="Times New Roman"/>
          <w:szCs w:val="20"/>
        </w:rPr>
        <w:t>(</w:t>
      </w:r>
      <w:r w:rsidR="00D84C27" w:rsidRPr="003A5B5E">
        <w:rPr>
          <w:rFonts w:ascii="ＭＳ 明朝" w:eastAsia="ＭＳ 明朝" w:hAnsi="Century" w:cs="Times New Roman" w:hint="eastAsia"/>
          <w:szCs w:val="20"/>
        </w:rPr>
        <w:t>4</w:t>
      </w:r>
      <w:r w:rsidRPr="003A5B5E">
        <w:rPr>
          <w:rFonts w:ascii="ＭＳ 明朝" w:eastAsia="ＭＳ 明朝" w:hAnsi="Century" w:cs="Times New Roman"/>
          <w:szCs w:val="20"/>
        </w:rPr>
        <w:t>) 見積書の写し（変更</w:t>
      </w:r>
      <w:r w:rsidR="009E4B7F" w:rsidRPr="003A5B5E">
        <w:rPr>
          <w:rFonts w:ascii="ＭＳ 明朝" w:eastAsia="ＭＳ 明朝" w:hAnsi="Century" w:cs="Times New Roman" w:hint="eastAsia"/>
          <w:szCs w:val="20"/>
        </w:rPr>
        <w:t>後のもの</w:t>
      </w:r>
      <w:r w:rsidRPr="003A5B5E">
        <w:rPr>
          <w:rFonts w:ascii="ＭＳ 明朝" w:eastAsia="ＭＳ 明朝" w:hAnsi="Century" w:cs="Times New Roman"/>
          <w:szCs w:val="20"/>
        </w:rPr>
        <w:t>）</w:t>
      </w:r>
    </w:p>
    <w:p w14:paraId="15AFBB83" w14:textId="73BC04C0" w:rsidR="000F7428" w:rsidRPr="003A5B5E" w:rsidRDefault="005E3BE3" w:rsidP="00102340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3A5B5E">
        <w:rPr>
          <w:rFonts w:ascii="ＭＳ 明朝" w:eastAsia="ＭＳ 明朝" w:hAnsi="Century" w:cs="Times New Roman" w:hint="eastAsia"/>
          <w:szCs w:val="20"/>
        </w:rPr>
        <w:t xml:space="preserve">　 （5）その他市長</w:t>
      </w:r>
      <w:proofErr w:type="gramStart"/>
      <w:r w:rsidRPr="003A5B5E">
        <w:rPr>
          <w:rFonts w:ascii="ＭＳ 明朝" w:eastAsia="ＭＳ 明朝" w:hAnsi="Century" w:cs="Times New Roman" w:hint="eastAsia"/>
          <w:szCs w:val="20"/>
        </w:rPr>
        <w:t>が</w:t>
      </w:r>
      <w:proofErr w:type="gramEnd"/>
      <w:r w:rsidRPr="003A5B5E">
        <w:rPr>
          <w:rFonts w:ascii="ＭＳ 明朝" w:eastAsia="ＭＳ 明朝" w:hAnsi="Century" w:cs="Times New Roman" w:hint="eastAsia"/>
          <w:szCs w:val="20"/>
        </w:rPr>
        <w:t>必要</w:t>
      </w:r>
      <w:proofErr w:type="gramStart"/>
      <w:r w:rsidRPr="003A5B5E">
        <w:rPr>
          <w:rFonts w:ascii="ＭＳ 明朝" w:eastAsia="ＭＳ 明朝" w:hAnsi="Century" w:cs="Times New Roman" w:hint="eastAsia"/>
          <w:szCs w:val="20"/>
        </w:rPr>
        <w:t>が</w:t>
      </w:r>
      <w:proofErr w:type="gramEnd"/>
      <w:r w:rsidRPr="003A5B5E">
        <w:rPr>
          <w:rFonts w:ascii="ＭＳ 明朝" w:eastAsia="ＭＳ 明朝" w:hAnsi="Century" w:cs="Times New Roman" w:hint="eastAsia"/>
          <w:szCs w:val="20"/>
        </w:rPr>
        <w:t>あると認める書類</w:t>
      </w:r>
    </w:p>
    <w:p w14:paraId="48B71F3B" w14:textId="77777777" w:rsidR="000F7428" w:rsidRPr="003A5B5E" w:rsidRDefault="000F7428" w:rsidP="00102340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02E6574F" w14:textId="72E3AC9C" w:rsidR="001C2E00" w:rsidRPr="003A5B5E" w:rsidRDefault="000F7428" w:rsidP="003A5B5E">
      <w:pPr>
        <w:autoSpaceDE w:val="0"/>
        <w:autoSpaceDN w:val="0"/>
        <w:spacing w:line="240" w:lineRule="atLeast"/>
        <w:rPr>
          <w:rFonts w:ascii="ＭＳ 明朝" w:eastAsia="ＭＳ 明朝" w:hAnsi="ＭＳ 明朝" w:hint="eastAsia"/>
        </w:rPr>
      </w:pPr>
      <w:r w:rsidRPr="003A5B5E">
        <w:rPr>
          <w:rFonts w:ascii="ＭＳ 明朝" w:eastAsia="ＭＳ 明朝" w:hAnsi="Century" w:cs="Times New Roman" w:hint="eastAsia"/>
          <w:szCs w:val="20"/>
        </w:rPr>
        <w:t>（注）設置を中止する場合は、関係</w:t>
      </w:r>
      <w:r w:rsidR="007479B3" w:rsidRPr="003A5B5E">
        <w:rPr>
          <w:rFonts w:ascii="ＭＳ 明朝" w:eastAsia="ＭＳ 明朝" w:hAnsi="Century" w:cs="Times New Roman" w:hint="eastAsia"/>
          <w:szCs w:val="20"/>
        </w:rPr>
        <w:t>書類</w:t>
      </w:r>
      <w:r w:rsidRPr="003A5B5E">
        <w:rPr>
          <w:rFonts w:ascii="ＭＳ 明朝" w:eastAsia="ＭＳ 明朝" w:hAnsi="Century" w:cs="Times New Roman" w:hint="eastAsia"/>
          <w:szCs w:val="20"/>
        </w:rPr>
        <w:t>は必要ありません。</w:t>
      </w:r>
      <w:bookmarkEnd w:id="0"/>
    </w:p>
    <w:sectPr w:rsidR="001C2E00" w:rsidRPr="003A5B5E" w:rsidSect="00102340">
      <w:pgSz w:w="11906" w:h="16838" w:code="9"/>
      <w:pgMar w:top="1418" w:right="1361" w:bottom="1276" w:left="1418" w:header="851" w:footer="992" w:gutter="0"/>
      <w:cols w:space="425"/>
      <w:docGrid w:type="linesAndChars" w:linePitch="354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389D" w14:textId="77777777" w:rsidR="00C96436" w:rsidRDefault="00C96436" w:rsidP="00957B48">
      <w:r>
        <w:separator/>
      </w:r>
    </w:p>
  </w:endnote>
  <w:endnote w:type="continuationSeparator" w:id="0">
    <w:p w14:paraId="062E85B6" w14:textId="77777777" w:rsidR="00C96436" w:rsidRDefault="00C96436" w:rsidP="0095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326C" w14:textId="77777777" w:rsidR="00C96436" w:rsidRDefault="00C96436" w:rsidP="00957B48">
      <w:r>
        <w:separator/>
      </w:r>
    </w:p>
  </w:footnote>
  <w:footnote w:type="continuationSeparator" w:id="0">
    <w:p w14:paraId="51D43C20" w14:textId="77777777" w:rsidR="00C96436" w:rsidRDefault="00C96436" w:rsidP="00957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4"/>
  <w:drawingGridVerticalSpacing w:val="177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AE"/>
    <w:rsid w:val="000066C1"/>
    <w:rsid w:val="000151AF"/>
    <w:rsid w:val="0003051A"/>
    <w:rsid w:val="0005160C"/>
    <w:rsid w:val="000526C7"/>
    <w:rsid w:val="00055645"/>
    <w:rsid w:val="00064782"/>
    <w:rsid w:val="00066593"/>
    <w:rsid w:val="0007208E"/>
    <w:rsid w:val="00074F4C"/>
    <w:rsid w:val="00092321"/>
    <w:rsid w:val="000A4E0F"/>
    <w:rsid w:val="000A6B77"/>
    <w:rsid w:val="000B3B60"/>
    <w:rsid w:val="000C5C48"/>
    <w:rsid w:val="000D186D"/>
    <w:rsid w:val="000E0E78"/>
    <w:rsid w:val="000E617E"/>
    <w:rsid w:val="000F0801"/>
    <w:rsid w:val="000F7060"/>
    <w:rsid w:val="000F7428"/>
    <w:rsid w:val="00102340"/>
    <w:rsid w:val="00111FBD"/>
    <w:rsid w:val="001170BB"/>
    <w:rsid w:val="001240EF"/>
    <w:rsid w:val="00157B5B"/>
    <w:rsid w:val="001636C5"/>
    <w:rsid w:val="001655E5"/>
    <w:rsid w:val="00166370"/>
    <w:rsid w:val="00167BD3"/>
    <w:rsid w:val="00171F5B"/>
    <w:rsid w:val="00180DC3"/>
    <w:rsid w:val="00181C28"/>
    <w:rsid w:val="00187B56"/>
    <w:rsid w:val="0019278C"/>
    <w:rsid w:val="001A2A2C"/>
    <w:rsid w:val="001A5207"/>
    <w:rsid w:val="001B0ACB"/>
    <w:rsid w:val="001B5F98"/>
    <w:rsid w:val="001C2E00"/>
    <w:rsid w:val="001C663E"/>
    <w:rsid w:val="001F6804"/>
    <w:rsid w:val="00200726"/>
    <w:rsid w:val="002008B0"/>
    <w:rsid w:val="00203B38"/>
    <w:rsid w:val="00206220"/>
    <w:rsid w:val="002073AE"/>
    <w:rsid w:val="00232D97"/>
    <w:rsid w:val="00234542"/>
    <w:rsid w:val="00235A1F"/>
    <w:rsid w:val="00237B76"/>
    <w:rsid w:val="002516B4"/>
    <w:rsid w:val="002610C4"/>
    <w:rsid w:val="00265C30"/>
    <w:rsid w:val="002725D6"/>
    <w:rsid w:val="00293659"/>
    <w:rsid w:val="00294228"/>
    <w:rsid w:val="002B18BB"/>
    <w:rsid w:val="002C3C1D"/>
    <w:rsid w:val="002F3340"/>
    <w:rsid w:val="002F7D1F"/>
    <w:rsid w:val="00304742"/>
    <w:rsid w:val="00312E46"/>
    <w:rsid w:val="00322C75"/>
    <w:rsid w:val="00337BE6"/>
    <w:rsid w:val="00352A6E"/>
    <w:rsid w:val="003676AE"/>
    <w:rsid w:val="00372BB6"/>
    <w:rsid w:val="00372D65"/>
    <w:rsid w:val="003913CB"/>
    <w:rsid w:val="003A494C"/>
    <w:rsid w:val="003A5B5E"/>
    <w:rsid w:val="003B7AD4"/>
    <w:rsid w:val="003D52D0"/>
    <w:rsid w:val="003D52EE"/>
    <w:rsid w:val="003F2535"/>
    <w:rsid w:val="004112F8"/>
    <w:rsid w:val="004202A1"/>
    <w:rsid w:val="00455DCB"/>
    <w:rsid w:val="004620A4"/>
    <w:rsid w:val="00464E0D"/>
    <w:rsid w:val="00476FBE"/>
    <w:rsid w:val="00486C0F"/>
    <w:rsid w:val="004B18DC"/>
    <w:rsid w:val="004B5957"/>
    <w:rsid w:val="004D679C"/>
    <w:rsid w:val="004F5183"/>
    <w:rsid w:val="00500E53"/>
    <w:rsid w:val="00505FF7"/>
    <w:rsid w:val="00540BDA"/>
    <w:rsid w:val="00545A08"/>
    <w:rsid w:val="00593BDC"/>
    <w:rsid w:val="005B3F3D"/>
    <w:rsid w:val="005D066F"/>
    <w:rsid w:val="005E38C5"/>
    <w:rsid w:val="005E3BE3"/>
    <w:rsid w:val="005E5E51"/>
    <w:rsid w:val="005E7C38"/>
    <w:rsid w:val="005F2FC3"/>
    <w:rsid w:val="005F3BFC"/>
    <w:rsid w:val="00601FE6"/>
    <w:rsid w:val="006068D1"/>
    <w:rsid w:val="00610679"/>
    <w:rsid w:val="0061395A"/>
    <w:rsid w:val="00616799"/>
    <w:rsid w:val="00616916"/>
    <w:rsid w:val="0062319E"/>
    <w:rsid w:val="00623875"/>
    <w:rsid w:val="006948E1"/>
    <w:rsid w:val="006C098F"/>
    <w:rsid w:val="006C6147"/>
    <w:rsid w:val="006C793C"/>
    <w:rsid w:val="006C7E5D"/>
    <w:rsid w:val="006E46B3"/>
    <w:rsid w:val="006E5B95"/>
    <w:rsid w:val="00722E8D"/>
    <w:rsid w:val="00725496"/>
    <w:rsid w:val="007479B3"/>
    <w:rsid w:val="00750895"/>
    <w:rsid w:val="00753744"/>
    <w:rsid w:val="00753977"/>
    <w:rsid w:val="00760FD9"/>
    <w:rsid w:val="00767D08"/>
    <w:rsid w:val="0078125F"/>
    <w:rsid w:val="007911B0"/>
    <w:rsid w:val="007C0741"/>
    <w:rsid w:val="007C46F6"/>
    <w:rsid w:val="007D6676"/>
    <w:rsid w:val="00805F62"/>
    <w:rsid w:val="00814E86"/>
    <w:rsid w:val="00821F6E"/>
    <w:rsid w:val="00844569"/>
    <w:rsid w:val="00852086"/>
    <w:rsid w:val="00862748"/>
    <w:rsid w:val="00887CA2"/>
    <w:rsid w:val="00890646"/>
    <w:rsid w:val="00891A11"/>
    <w:rsid w:val="008A51D0"/>
    <w:rsid w:val="008C2D7E"/>
    <w:rsid w:val="008E0D8F"/>
    <w:rsid w:val="00913DD9"/>
    <w:rsid w:val="00916513"/>
    <w:rsid w:val="00922803"/>
    <w:rsid w:val="009423BB"/>
    <w:rsid w:val="00947E81"/>
    <w:rsid w:val="0095457E"/>
    <w:rsid w:val="00957B48"/>
    <w:rsid w:val="00971885"/>
    <w:rsid w:val="00984C3B"/>
    <w:rsid w:val="00985817"/>
    <w:rsid w:val="009A138B"/>
    <w:rsid w:val="009A4115"/>
    <w:rsid w:val="009B19FD"/>
    <w:rsid w:val="009B2D25"/>
    <w:rsid w:val="009C2CAB"/>
    <w:rsid w:val="009C58C5"/>
    <w:rsid w:val="009C7281"/>
    <w:rsid w:val="009D7963"/>
    <w:rsid w:val="009E4B7F"/>
    <w:rsid w:val="009E564F"/>
    <w:rsid w:val="00A044CF"/>
    <w:rsid w:val="00A050C2"/>
    <w:rsid w:val="00A17672"/>
    <w:rsid w:val="00A52A2F"/>
    <w:rsid w:val="00A67D2F"/>
    <w:rsid w:val="00A814B7"/>
    <w:rsid w:val="00A90AAD"/>
    <w:rsid w:val="00A91532"/>
    <w:rsid w:val="00AA5DFA"/>
    <w:rsid w:val="00AA7971"/>
    <w:rsid w:val="00AB4F91"/>
    <w:rsid w:val="00AC151B"/>
    <w:rsid w:val="00AD1090"/>
    <w:rsid w:val="00AD25E9"/>
    <w:rsid w:val="00AE4870"/>
    <w:rsid w:val="00AF39EE"/>
    <w:rsid w:val="00AF3F21"/>
    <w:rsid w:val="00AF7874"/>
    <w:rsid w:val="00B05588"/>
    <w:rsid w:val="00B33084"/>
    <w:rsid w:val="00B37547"/>
    <w:rsid w:val="00B42C5D"/>
    <w:rsid w:val="00B520A4"/>
    <w:rsid w:val="00B65CBB"/>
    <w:rsid w:val="00B8358D"/>
    <w:rsid w:val="00B85084"/>
    <w:rsid w:val="00BB772C"/>
    <w:rsid w:val="00BE51A3"/>
    <w:rsid w:val="00BE5CF3"/>
    <w:rsid w:val="00BE7DF8"/>
    <w:rsid w:val="00C217AB"/>
    <w:rsid w:val="00C219BA"/>
    <w:rsid w:val="00C26E1C"/>
    <w:rsid w:val="00C31190"/>
    <w:rsid w:val="00C41D8E"/>
    <w:rsid w:val="00C4523F"/>
    <w:rsid w:val="00C721A4"/>
    <w:rsid w:val="00C73752"/>
    <w:rsid w:val="00C80709"/>
    <w:rsid w:val="00C82876"/>
    <w:rsid w:val="00C83CF5"/>
    <w:rsid w:val="00C96436"/>
    <w:rsid w:val="00CA2C74"/>
    <w:rsid w:val="00CB7169"/>
    <w:rsid w:val="00CC1FDE"/>
    <w:rsid w:val="00CD7140"/>
    <w:rsid w:val="00CF0A5E"/>
    <w:rsid w:val="00CF7AA3"/>
    <w:rsid w:val="00D14769"/>
    <w:rsid w:val="00D31857"/>
    <w:rsid w:val="00D32A73"/>
    <w:rsid w:val="00D40DC4"/>
    <w:rsid w:val="00D45593"/>
    <w:rsid w:val="00D574B1"/>
    <w:rsid w:val="00D671F5"/>
    <w:rsid w:val="00D716E5"/>
    <w:rsid w:val="00D72D8F"/>
    <w:rsid w:val="00D84C27"/>
    <w:rsid w:val="00DA1641"/>
    <w:rsid w:val="00DA79DE"/>
    <w:rsid w:val="00DB28AE"/>
    <w:rsid w:val="00DC5A11"/>
    <w:rsid w:val="00DD08C8"/>
    <w:rsid w:val="00DD6E5A"/>
    <w:rsid w:val="00DE0FBB"/>
    <w:rsid w:val="00DF1F45"/>
    <w:rsid w:val="00DF3850"/>
    <w:rsid w:val="00E05A7A"/>
    <w:rsid w:val="00E0695F"/>
    <w:rsid w:val="00E27F62"/>
    <w:rsid w:val="00E3158C"/>
    <w:rsid w:val="00E40259"/>
    <w:rsid w:val="00E44E38"/>
    <w:rsid w:val="00E47564"/>
    <w:rsid w:val="00E563AC"/>
    <w:rsid w:val="00E6183A"/>
    <w:rsid w:val="00E80023"/>
    <w:rsid w:val="00E84E09"/>
    <w:rsid w:val="00E92A8D"/>
    <w:rsid w:val="00EA365C"/>
    <w:rsid w:val="00EA77E7"/>
    <w:rsid w:val="00EB1AA6"/>
    <w:rsid w:val="00EB1ADF"/>
    <w:rsid w:val="00ED257C"/>
    <w:rsid w:val="00EF2D8A"/>
    <w:rsid w:val="00EF611F"/>
    <w:rsid w:val="00EF6F35"/>
    <w:rsid w:val="00F031ED"/>
    <w:rsid w:val="00F03DCB"/>
    <w:rsid w:val="00F2427E"/>
    <w:rsid w:val="00F414E3"/>
    <w:rsid w:val="00F55BBA"/>
    <w:rsid w:val="00F57B5A"/>
    <w:rsid w:val="00F62A59"/>
    <w:rsid w:val="00F63B7B"/>
    <w:rsid w:val="00F67B28"/>
    <w:rsid w:val="00F823BE"/>
    <w:rsid w:val="00F905D4"/>
    <w:rsid w:val="00F9193C"/>
    <w:rsid w:val="00F96C7B"/>
    <w:rsid w:val="00FA15D6"/>
    <w:rsid w:val="00FA4B26"/>
    <w:rsid w:val="00FB2961"/>
    <w:rsid w:val="00FC4F2C"/>
    <w:rsid w:val="00FC6444"/>
    <w:rsid w:val="00FE2730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4B1CB9"/>
  <w15:chartTrackingRefBased/>
  <w15:docId w15:val="{D751C4F6-7166-444C-9E3A-55138EF5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52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7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7B48"/>
  </w:style>
  <w:style w:type="paragraph" w:styleId="a8">
    <w:name w:val="footer"/>
    <w:basedOn w:val="a"/>
    <w:link w:val="a9"/>
    <w:uiPriority w:val="99"/>
    <w:unhideWhenUsed/>
    <w:rsid w:val="00957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7B48"/>
  </w:style>
  <w:style w:type="paragraph" w:styleId="aa">
    <w:name w:val="Note Heading"/>
    <w:basedOn w:val="a"/>
    <w:next w:val="a"/>
    <w:link w:val="ab"/>
    <w:uiPriority w:val="99"/>
    <w:unhideWhenUsed/>
    <w:rsid w:val="002008B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2008B0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2008B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uiPriority w:val="99"/>
    <w:rsid w:val="002008B0"/>
    <w:rPr>
      <w:rFonts w:ascii="ＭＳ 明朝" w:eastAsia="ＭＳ 明朝" w:hAnsi="Century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1170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70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70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70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70BB"/>
    <w:rPr>
      <w:b/>
      <w:bCs/>
    </w:rPr>
  </w:style>
  <w:style w:type="paragraph" w:styleId="af3">
    <w:name w:val="Revision"/>
    <w:hidden/>
    <w:uiPriority w:val="99"/>
    <w:semiHidden/>
    <w:rsid w:val="0072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1A92-D4C1-4E80-BA5F-AEFBB04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利紀</dc:creator>
  <cp:keywords/>
  <dc:description/>
  <cp:lastModifiedBy>鈴木　利紀</cp:lastModifiedBy>
  <cp:revision>2</cp:revision>
  <cp:lastPrinted>2024-03-07T09:58:00Z</cp:lastPrinted>
  <dcterms:created xsi:type="dcterms:W3CDTF">2024-03-07T10:00:00Z</dcterms:created>
  <dcterms:modified xsi:type="dcterms:W3CDTF">2024-03-07T10:00:00Z</dcterms:modified>
</cp:coreProperties>
</file>